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5-2022 i Gällivare kommun</w:t>
      </w:r>
    </w:p>
    <w:p>
      <w:r>
        <w:t>Detta dokument behandlar höga naturvärden i avverkningsamälan A 36345-2022 i Gällivare kommun. Denna avverkningsanmälan inkom 2022-08-30 och omfattar 32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poring (VU), blå taggsvamp (NT), blågrå svartspik (NT), brunpudrad nållav (NT), skogshare (NT), tretåig hackspett (NT, §4), violmussling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36345-2022.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800, E 7336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